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Nosūtītāja informā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lsē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 indeks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informā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person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lsē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 indeks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psveicināšanā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/Cienījam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vad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ršos pie jums saistīb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Uzskatu, ka mana pieredze un prasmes varētu būt noderīgas jūsu uzņēmuma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Galvenā daļ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n ir profesionāla pieredz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Esmu piedalījies projekt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sniedzis padziļinātu izpratni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bei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pārliecināts, ka mana pieredze un zināšanas būs vērtīgs ieguldījums jūsu komandā. Ceru uz iespēju pārrunāt šo jautājumu klātienē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